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E17F5" w14:textId="5713729B" w:rsidR="00C16E3F" w:rsidRDefault="00C16E3F" w:rsidP="00943591">
      <w:pPr>
        <w:rPr>
          <w:b/>
          <w:sz w:val="24"/>
        </w:rPr>
      </w:pPr>
    </w:p>
    <w:p w14:paraId="2754E113" w14:textId="53BCD17D" w:rsidR="00943591" w:rsidRDefault="00943591" w:rsidP="00812713">
      <w:pPr>
        <w:jc w:val="center"/>
        <w:rPr>
          <w:b/>
          <w:sz w:val="32"/>
        </w:rPr>
      </w:pPr>
      <w:r w:rsidRPr="00300674">
        <w:rPr>
          <w:b/>
          <w:sz w:val="32"/>
        </w:rPr>
        <w:t xml:space="preserve">Отчет </w:t>
      </w:r>
      <w:r w:rsidR="00C658AF">
        <w:rPr>
          <w:b/>
          <w:sz w:val="32"/>
        </w:rPr>
        <w:t>о результатах</w:t>
      </w:r>
      <w:r w:rsidRPr="00300674">
        <w:rPr>
          <w:b/>
          <w:sz w:val="32"/>
        </w:rPr>
        <w:t xml:space="preserve"> тестирования</w:t>
      </w:r>
    </w:p>
    <w:p w14:paraId="3EAC871B" w14:textId="77777777" w:rsidR="00300674" w:rsidRPr="00300674" w:rsidRDefault="00300674" w:rsidP="00812713">
      <w:pPr>
        <w:jc w:val="center"/>
        <w:rPr>
          <w:b/>
          <w:sz w:val="32"/>
        </w:rPr>
      </w:pPr>
    </w:p>
    <w:p w14:paraId="57F6A540" w14:textId="00FE7699" w:rsidR="00943591" w:rsidRDefault="00943591" w:rsidP="00812713">
      <w:pPr>
        <w:rPr>
          <w:b/>
          <w:sz w:val="24"/>
        </w:rPr>
      </w:pPr>
      <w:r w:rsidRPr="00943591">
        <w:rPr>
          <w:b/>
          <w:sz w:val="24"/>
        </w:rPr>
        <w:t xml:space="preserve">1. </w:t>
      </w:r>
      <w:r w:rsidRPr="00943591">
        <w:rPr>
          <w:b/>
          <w:sz w:val="24"/>
        </w:rPr>
        <w:t xml:space="preserve">Название проекта/задачи, в рамках которых проводилось тестирование: </w:t>
      </w:r>
      <w:r w:rsidR="00C658AF">
        <w:rPr>
          <w:b/>
          <w:sz w:val="24"/>
        </w:rPr>
        <w:t xml:space="preserve">                 </w:t>
      </w:r>
      <w:r w:rsidR="00C658AF" w:rsidRPr="00C658AF">
        <w:rPr>
          <w:sz w:val="24"/>
          <w:highlight w:val="yellow"/>
        </w:rPr>
        <w:t>Тестирование</w:t>
      </w:r>
      <w:r w:rsidR="00C658AF" w:rsidRPr="00C658AF">
        <w:rPr>
          <w:b/>
          <w:sz w:val="24"/>
          <w:highlight w:val="yellow"/>
        </w:rPr>
        <w:t xml:space="preserve"> </w:t>
      </w:r>
      <w:r w:rsidR="00C658AF">
        <w:rPr>
          <w:sz w:val="24"/>
          <w:highlight w:val="yellow"/>
        </w:rPr>
        <w:t>WEB формы</w:t>
      </w:r>
      <w:r w:rsidR="00C658AF" w:rsidRPr="00C658AF">
        <w:rPr>
          <w:sz w:val="24"/>
          <w:highlight w:val="yellow"/>
        </w:rPr>
        <w:t xml:space="preserve"> регистрации и авторизации </w:t>
      </w:r>
      <w:hyperlink r:id="rId6" w:history="1">
        <w:r w:rsidRPr="00C658AF">
          <w:rPr>
            <w:rStyle w:val="Hyperlink"/>
            <w:b/>
            <w:sz w:val="24"/>
            <w:highlight w:val="yellow"/>
          </w:rPr>
          <w:t>http://localhost:5000</w:t>
        </w:r>
      </w:hyperlink>
    </w:p>
    <w:p w14:paraId="3E329A5B" w14:textId="77777777" w:rsidR="00300674" w:rsidRPr="00943591" w:rsidRDefault="00300674" w:rsidP="00812713">
      <w:pPr>
        <w:rPr>
          <w:b/>
          <w:sz w:val="24"/>
        </w:rPr>
      </w:pPr>
    </w:p>
    <w:p w14:paraId="2FAA1A73" w14:textId="664EB3D2" w:rsidR="00812713" w:rsidRPr="003862EB" w:rsidRDefault="00943591" w:rsidP="00812713">
      <w:pPr>
        <w:rPr>
          <w:sz w:val="24"/>
          <w:lang w:val="en-US"/>
        </w:rPr>
      </w:pPr>
      <w:r w:rsidRPr="00943591">
        <w:rPr>
          <w:b/>
          <w:sz w:val="24"/>
          <w:lang w:val="en-US"/>
        </w:rPr>
        <w:t>2</w:t>
      </w:r>
      <w:r w:rsidR="003862EB" w:rsidRPr="003862EB">
        <w:rPr>
          <w:b/>
          <w:sz w:val="24"/>
          <w:lang w:val="en-US"/>
        </w:rPr>
        <w:t xml:space="preserve">. </w:t>
      </w:r>
      <w:r w:rsidR="003862EB">
        <w:rPr>
          <w:b/>
          <w:sz w:val="24"/>
        </w:rPr>
        <w:t>Тестовое</w:t>
      </w:r>
      <w:r w:rsidR="003862EB" w:rsidRPr="003862EB">
        <w:rPr>
          <w:b/>
          <w:sz w:val="24"/>
          <w:lang w:val="en-US"/>
        </w:rPr>
        <w:t xml:space="preserve"> </w:t>
      </w:r>
      <w:r w:rsidR="003862EB">
        <w:rPr>
          <w:b/>
          <w:sz w:val="24"/>
        </w:rPr>
        <w:t>о</w:t>
      </w:r>
      <w:r w:rsidR="00812713" w:rsidRPr="003862EB">
        <w:rPr>
          <w:b/>
          <w:sz w:val="24"/>
        </w:rPr>
        <w:t>кружение</w:t>
      </w:r>
      <w:r w:rsidRPr="00943591">
        <w:rPr>
          <w:b/>
          <w:sz w:val="24"/>
          <w:lang w:val="en-US"/>
        </w:rPr>
        <w:t>:</w:t>
      </w:r>
      <w:r w:rsidR="00812713" w:rsidRPr="003862EB">
        <w:rPr>
          <w:sz w:val="24"/>
          <w:lang w:val="en-US"/>
        </w:rPr>
        <w:br/>
        <w:t xml:space="preserve">- </w:t>
      </w:r>
      <w:r w:rsidR="003862EB" w:rsidRPr="003862EB">
        <w:rPr>
          <w:sz w:val="24"/>
        </w:rPr>
        <w:t>ОС</w:t>
      </w:r>
      <w:r w:rsidR="003862EB" w:rsidRPr="003862EB">
        <w:rPr>
          <w:sz w:val="24"/>
          <w:lang w:val="en-US"/>
        </w:rPr>
        <w:t xml:space="preserve">: Windows 11 Pro 21H2 22000.856 Windows Feature Experience Pack 1000.22000.856.0 </w:t>
      </w:r>
      <w:r w:rsidR="003862EB" w:rsidRPr="003862EB">
        <w:rPr>
          <w:sz w:val="24"/>
        </w:rPr>
        <w:t>х</w:t>
      </w:r>
      <w:r w:rsidR="003862EB">
        <w:rPr>
          <w:sz w:val="24"/>
          <w:lang w:val="en-US"/>
        </w:rPr>
        <w:t>64</w:t>
      </w:r>
    </w:p>
    <w:p w14:paraId="2BC57EC7" w14:textId="6FA44897" w:rsidR="00812713" w:rsidRPr="003862EB" w:rsidRDefault="00812713" w:rsidP="00812713">
      <w:pPr>
        <w:rPr>
          <w:sz w:val="24"/>
          <w:lang w:val="en-US"/>
        </w:rPr>
      </w:pPr>
      <w:r w:rsidRPr="003862EB">
        <w:rPr>
          <w:sz w:val="24"/>
          <w:lang w:val="en-US"/>
        </w:rPr>
        <w:t>-</w:t>
      </w:r>
      <w:r w:rsidR="00C42F7C" w:rsidRPr="003862EB">
        <w:rPr>
          <w:sz w:val="24"/>
          <w:lang w:val="en-US"/>
        </w:rPr>
        <w:t xml:space="preserve"> </w:t>
      </w:r>
      <w:r w:rsidR="003862EB" w:rsidRPr="003862EB">
        <w:rPr>
          <w:sz w:val="24"/>
        </w:rPr>
        <w:t>Компьютер</w:t>
      </w:r>
      <w:r w:rsidR="003862EB" w:rsidRPr="003862EB">
        <w:rPr>
          <w:sz w:val="24"/>
          <w:lang w:val="en-US"/>
        </w:rPr>
        <w:t xml:space="preserve">: 11th Gen Intel(R) Core(TM) i5-11400H @ 2.70GHz   8,00 </w:t>
      </w:r>
      <w:r w:rsidR="003862EB" w:rsidRPr="003862EB">
        <w:rPr>
          <w:sz w:val="24"/>
        </w:rPr>
        <w:t>ГБ</w:t>
      </w:r>
      <w:r w:rsidR="003862EB" w:rsidRPr="003862EB">
        <w:rPr>
          <w:sz w:val="24"/>
          <w:lang w:val="en-US"/>
        </w:rPr>
        <w:t xml:space="preserve"> (</w:t>
      </w:r>
      <w:r w:rsidR="003862EB" w:rsidRPr="003862EB">
        <w:rPr>
          <w:sz w:val="24"/>
        </w:rPr>
        <w:t>х</w:t>
      </w:r>
      <w:r w:rsidR="003862EB">
        <w:rPr>
          <w:sz w:val="24"/>
          <w:lang w:val="en-US"/>
        </w:rPr>
        <w:t>64)</w:t>
      </w:r>
    </w:p>
    <w:p w14:paraId="529D5954" w14:textId="495E556B" w:rsidR="00C42F7C" w:rsidRDefault="00812713" w:rsidP="00C42F7C">
      <w:pPr>
        <w:rPr>
          <w:sz w:val="24"/>
        </w:rPr>
      </w:pPr>
      <w:r>
        <w:rPr>
          <w:sz w:val="24"/>
        </w:rPr>
        <w:t>-</w:t>
      </w:r>
      <w:r w:rsidR="00C42F7C">
        <w:rPr>
          <w:sz w:val="24"/>
        </w:rPr>
        <w:t xml:space="preserve"> </w:t>
      </w:r>
      <w:r w:rsidR="003862EB">
        <w:rPr>
          <w:sz w:val="24"/>
        </w:rPr>
        <w:t xml:space="preserve">Браузер: </w:t>
      </w:r>
      <w:r w:rsidR="00C42F7C" w:rsidRPr="00C42F7C">
        <w:rPr>
          <w:sz w:val="24"/>
        </w:rPr>
        <w:t>Google Chrome</w:t>
      </w:r>
      <w:r w:rsidR="00C42F7C">
        <w:rPr>
          <w:sz w:val="24"/>
        </w:rPr>
        <w:t xml:space="preserve"> - в</w:t>
      </w:r>
      <w:r w:rsidR="00C42F7C" w:rsidRPr="00C42F7C">
        <w:rPr>
          <w:sz w:val="24"/>
        </w:rPr>
        <w:t>ерсия 108.0.5359.125 (Официальная сборка), (64 бит)</w:t>
      </w:r>
    </w:p>
    <w:p w14:paraId="42FFCA87" w14:textId="5DE15ED3" w:rsidR="00300674" w:rsidRPr="00300674" w:rsidRDefault="00300674" w:rsidP="00C42F7C">
      <w:pPr>
        <w:rPr>
          <w:sz w:val="24"/>
          <w:lang w:val="en-US"/>
        </w:rPr>
      </w:pPr>
      <w:r w:rsidRPr="00300674">
        <w:rPr>
          <w:sz w:val="24"/>
          <w:lang w:val="en-US"/>
        </w:rPr>
        <w:tab/>
      </w:r>
      <w:r>
        <w:rPr>
          <w:sz w:val="24"/>
          <w:lang w:val="en-US"/>
        </w:rPr>
        <w:t xml:space="preserve">       Firefox Browser DEVELOPER</w:t>
      </w:r>
      <w:r w:rsidRPr="00300674">
        <w:rPr>
          <w:sz w:val="24"/>
          <w:lang w:val="en-US"/>
        </w:rPr>
        <w:t>109.0b5 (64-разрядный)</w:t>
      </w:r>
    </w:p>
    <w:p w14:paraId="5757CB08" w14:textId="29FFA456" w:rsidR="00795386" w:rsidRDefault="00795386" w:rsidP="00C42F7C">
      <w:pPr>
        <w:rPr>
          <w:sz w:val="24"/>
          <w:lang w:val="en-US"/>
        </w:rPr>
      </w:pPr>
      <w:r w:rsidRPr="00C658AF">
        <w:rPr>
          <w:sz w:val="24"/>
          <w:highlight w:val="cyan"/>
          <w:lang w:val="en-US"/>
        </w:rPr>
        <w:t xml:space="preserve">- </w:t>
      </w:r>
      <w:r w:rsidRPr="00C658AF">
        <w:rPr>
          <w:sz w:val="24"/>
          <w:highlight w:val="cyan"/>
        </w:rPr>
        <w:t>ПО</w:t>
      </w:r>
      <w:r w:rsidRPr="00C658AF">
        <w:rPr>
          <w:sz w:val="24"/>
          <w:highlight w:val="cyan"/>
          <w:lang w:val="en-US"/>
        </w:rPr>
        <w:t>: Docker (</w:t>
      </w:r>
      <w:r w:rsidRPr="00C658AF">
        <w:rPr>
          <w:rFonts w:ascii="Consolas" w:hAnsi="Consolas"/>
          <w:color w:val="24292F"/>
          <w:sz w:val="20"/>
          <w:szCs w:val="20"/>
          <w:highlight w:val="cyan"/>
          <w:lang w:val="en-US"/>
        </w:rPr>
        <w:t>vm_docker_ui.7z</w:t>
      </w:r>
      <w:r w:rsidRPr="00C658AF">
        <w:rPr>
          <w:sz w:val="24"/>
          <w:highlight w:val="cyan"/>
          <w:lang w:val="en-US"/>
        </w:rPr>
        <w:t>)</w:t>
      </w:r>
    </w:p>
    <w:p w14:paraId="4F504F5B" w14:textId="77777777" w:rsidR="00300674" w:rsidRPr="00300674" w:rsidRDefault="00300674" w:rsidP="00C42F7C">
      <w:pPr>
        <w:rPr>
          <w:sz w:val="24"/>
          <w:lang w:val="en-US"/>
        </w:rPr>
      </w:pPr>
    </w:p>
    <w:p w14:paraId="7978DED4" w14:textId="18D0AB74" w:rsidR="00812713" w:rsidRDefault="00943591" w:rsidP="00812713">
      <w:pPr>
        <w:rPr>
          <w:sz w:val="24"/>
        </w:rPr>
      </w:pPr>
      <w:r>
        <w:rPr>
          <w:b/>
          <w:sz w:val="24"/>
        </w:rPr>
        <w:t>3</w:t>
      </w:r>
      <w:r w:rsidR="003862EB" w:rsidRPr="003862EB">
        <w:rPr>
          <w:b/>
          <w:sz w:val="24"/>
        </w:rPr>
        <w:t>. Дата отчета:</w:t>
      </w:r>
      <w:r w:rsidR="003862EB">
        <w:rPr>
          <w:sz w:val="24"/>
        </w:rPr>
        <w:t xml:space="preserve"> 23.12.2022</w:t>
      </w:r>
      <w:r>
        <w:rPr>
          <w:sz w:val="24"/>
        </w:rPr>
        <w:t xml:space="preserve"> </w:t>
      </w:r>
      <w:r w:rsidR="003862EB">
        <w:rPr>
          <w:sz w:val="24"/>
        </w:rPr>
        <w:t>г.</w:t>
      </w:r>
    </w:p>
    <w:p w14:paraId="59541952" w14:textId="18986B67" w:rsidR="00943591" w:rsidRDefault="00943591" w:rsidP="00943591">
      <w:pPr>
        <w:pStyle w:val="ListParagraph"/>
        <w:numPr>
          <w:ilvl w:val="0"/>
          <w:numId w:val="6"/>
        </w:numPr>
        <w:ind w:left="284" w:hanging="284"/>
      </w:pPr>
      <w:r w:rsidRPr="00300674">
        <w:rPr>
          <w:b/>
          <w:sz w:val="24"/>
        </w:rPr>
        <w:t>Сроки проведения тестирования:</w:t>
      </w:r>
      <w:r>
        <w:t xml:space="preserve"> 23.12</w:t>
      </w:r>
      <w:r>
        <w:t xml:space="preserve">.2022 – </w:t>
      </w:r>
      <w:r>
        <w:t>23</w:t>
      </w:r>
      <w:r>
        <w:t>.</w:t>
      </w:r>
      <w:r w:rsidR="00C658AF">
        <w:t>12</w:t>
      </w:r>
      <w:bookmarkStart w:id="0" w:name="_GoBack"/>
      <w:bookmarkEnd w:id="0"/>
      <w:r>
        <w:t>.2022 г.</w:t>
      </w:r>
    </w:p>
    <w:p w14:paraId="75283F68" w14:textId="410D5E60" w:rsidR="00943591" w:rsidRDefault="00943591" w:rsidP="00943591">
      <w:pPr>
        <w:pStyle w:val="ListParagraph"/>
        <w:numPr>
          <w:ilvl w:val="0"/>
          <w:numId w:val="6"/>
        </w:numPr>
        <w:ind w:left="284" w:hanging="284"/>
      </w:pPr>
      <w:r w:rsidRPr="00300674">
        <w:rPr>
          <w:b/>
          <w:sz w:val="24"/>
        </w:rPr>
        <w:t>Состав команды:</w:t>
      </w:r>
      <w:r w:rsidRPr="00943591">
        <w:t xml:space="preserve"> </w:t>
      </w:r>
      <w:r>
        <w:t>тестировщик Анисимов Андрей</w:t>
      </w:r>
    </w:p>
    <w:p w14:paraId="60DD6652" w14:textId="7BA2C04B" w:rsidR="00943591" w:rsidRPr="00300674" w:rsidRDefault="00943591" w:rsidP="00300674">
      <w:pPr>
        <w:pStyle w:val="ListParagraph"/>
        <w:numPr>
          <w:ilvl w:val="0"/>
          <w:numId w:val="6"/>
        </w:numPr>
        <w:ind w:left="284" w:hanging="284"/>
        <w:rPr>
          <w:b/>
          <w:sz w:val="24"/>
        </w:rPr>
      </w:pPr>
      <w:r w:rsidRPr="00300674">
        <w:rPr>
          <w:b/>
          <w:sz w:val="24"/>
        </w:rPr>
        <w:t>Список тестируемого функционала</w:t>
      </w:r>
      <w:r w:rsidR="00300674">
        <w:rPr>
          <w:b/>
          <w:sz w:val="24"/>
        </w:rPr>
        <w:t>(выборочное тестирование)</w:t>
      </w:r>
      <w:r w:rsidRPr="00300674">
        <w:rPr>
          <w:b/>
          <w:sz w:val="24"/>
        </w:rPr>
        <w:t xml:space="preserve">: </w:t>
      </w:r>
    </w:p>
    <w:tbl>
      <w:tblPr>
        <w:tblW w:w="793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7736"/>
      </w:tblGrid>
      <w:tr w:rsidR="00943591" w:rsidRPr="00096BB0" w14:paraId="408A2D46" w14:textId="77777777" w:rsidTr="00300674">
        <w:trPr>
          <w:trHeight w:val="3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16DDD" w14:textId="77777777" w:rsidR="00943591" w:rsidRPr="00096BB0" w:rsidRDefault="00943591" w:rsidP="00300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6B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08F66" w14:textId="13AFA7C1" w:rsidR="00943591" w:rsidRPr="00096BB0" w:rsidRDefault="00795386" w:rsidP="00C821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53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зарегистрировать нового пользователя</w:t>
            </w:r>
          </w:p>
        </w:tc>
      </w:tr>
      <w:tr w:rsidR="00943591" w:rsidRPr="00096BB0" w14:paraId="46BB5056" w14:textId="77777777" w:rsidTr="00300674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79B84" w14:textId="77777777" w:rsidR="00943591" w:rsidRPr="00096BB0" w:rsidRDefault="00943591" w:rsidP="00300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6B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15DC90" w14:textId="4BA6C8A1" w:rsidR="00943591" w:rsidRPr="00096BB0" w:rsidRDefault="00795386" w:rsidP="00C821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953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можность войти из под учетной записи зарегистрированного пользователя</w:t>
            </w:r>
          </w:p>
        </w:tc>
      </w:tr>
      <w:tr w:rsidR="00943591" w:rsidRPr="00096BB0" w14:paraId="085C6BCE" w14:textId="77777777" w:rsidTr="00300674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5CCC9" w14:textId="77777777" w:rsidR="00943591" w:rsidRPr="00096BB0" w:rsidRDefault="00943591" w:rsidP="00300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6B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DF0D1" w14:textId="1B5E117A" w:rsidR="00943591" w:rsidRPr="00096BB0" w:rsidRDefault="00795386" w:rsidP="00795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валидности требования (п</w:t>
            </w:r>
            <w:r w:rsidRPr="007953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 требованию, при регистрации обязательными полями являются: Email и Password, остальные поля необязательны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943591" w:rsidRPr="00096BB0" w14:paraId="3C0331D2" w14:textId="77777777" w:rsidTr="00300674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06433" w14:textId="77777777" w:rsidR="00943591" w:rsidRPr="00096BB0" w:rsidRDefault="00943591" w:rsidP="0030067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96BB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30D25F" w14:textId="7B8FC5C1" w:rsidR="00943591" w:rsidRPr="00096BB0" w:rsidRDefault="00795386" w:rsidP="00C821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веб-верстки</w:t>
            </w:r>
            <w:r w:rsidRPr="007953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тображение элементов сайта при изменение масшатабов)</w:t>
            </w:r>
          </w:p>
        </w:tc>
      </w:tr>
    </w:tbl>
    <w:p w14:paraId="0A9F8CEB" w14:textId="708E5F54" w:rsidR="00943591" w:rsidRDefault="00943591" w:rsidP="00943591"/>
    <w:p w14:paraId="5FD9DA71" w14:textId="418391AD" w:rsidR="00300674" w:rsidRDefault="00300674" w:rsidP="00300674">
      <w:pPr>
        <w:pStyle w:val="ListParagraph"/>
        <w:numPr>
          <w:ilvl w:val="0"/>
          <w:numId w:val="6"/>
        </w:numPr>
        <w:ind w:left="284" w:hanging="284"/>
        <w:rPr>
          <w:b/>
          <w:sz w:val="24"/>
        </w:rPr>
      </w:pPr>
      <w:r>
        <w:rPr>
          <w:b/>
          <w:sz w:val="24"/>
        </w:rPr>
        <w:t>Матрица покрытия</w:t>
      </w:r>
      <w:r w:rsidRPr="00300674">
        <w:rPr>
          <w:b/>
          <w:sz w:val="24"/>
        </w:rPr>
        <w:t xml:space="preserve">: </w:t>
      </w:r>
    </w:p>
    <w:p w14:paraId="6F78679F" w14:textId="598191EA" w:rsidR="00300674" w:rsidRDefault="00300674" w:rsidP="00300674">
      <w:pPr>
        <w:rPr>
          <w:sz w:val="24"/>
        </w:rPr>
      </w:pPr>
      <w:r>
        <w:rPr>
          <w:sz w:val="24"/>
        </w:rPr>
        <w:t>Все функциональные требования (указанные в п.6) покрыты минимум 1 тест-кейсом (сами тест-кейсы детально не составлялись).</w:t>
      </w:r>
    </w:p>
    <w:p w14:paraId="53069826" w14:textId="373F5082" w:rsidR="00300674" w:rsidRDefault="00300674" w:rsidP="00300674">
      <w:pPr>
        <w:pStyle w:val="ListParagraph"/>
        <w:numPr>
          <w:ilvl w:val="0"/>
          <w:numId w:val="6"/>
        </w:numPr>
        <w:ind w:left="284" w:hanging="284"/>
        <w:rPr>
          <w:b/>
          <w:sz w:val="24"/>
        </w:rPr>
      </w:pPr>
      <w:r>
        <w:rPr>
          <w:b/>
          <w:sz w:val="24"/>
        </w:rPr>
        <w:t>Количество пройденных тестов и их статус</w:t>
      </w:r>
      <w:r w:rsidRPr="00300674">
        <w:rPr>
          <w:b/>
          <w:sz w:val="24"/>
        </w:rPr>
        <w:t xml:space="preserve">: </w:t>
      </w:r>
    </w:p>
    <w:p w14:paraId="130060F3" w14:textId="48E3C191" w:rsidR="00300674" w:rsidRDefault="00300674" w:rsidP="00300674">
      <w:pPr>
        <w:rPr>
          <w:sz w:val="24"/>
        </w:rPr>
      </w:pPr>
      <w:r>
        <w:rPr>
          <w:sz w:val="24"/>
        </w:rPr>
        <w:t xml:space="preserve">Написание тест-кейсов опущено (не заводились в </w:t>
      </w:r>
      <w:r>
        <w:rPr>
          <w:sz w:val="24"/>
          <w:lang w:val="en-US"/>
        </w:rPr>
        <w:t>TestRail</w:t>
      </w:r>
      <w:r>
        <w:rPr>
          <w:sz w:val="24"/>
        </w:rPr>
        <w:t>). Обнаруженные баги указаны в п. 9 данного отчета.</w:t>
      </w:r>
    </w:p>
    <w:p w14:paraId="6485AA18" w14:textId="76DB536D" w:rsidR="00300674" w:rsidRDefault="00300674" w:rsidP="00300674">
      <w:pPr>
        <w:rPr>
          <w:sz w:val="24"/>
        </w:rPr>
      </w:pPr>
    </w:p>
    <w:p w14:paraId="571C6E56" w14:textId="78C1CF40" w:rsidR="00300674" w:rsidRDefault="00300674" w:rsidP="00300674">
      <w:pPr>
        <w:rPr>
          <w:sz w:val="24"/>
        </w:rPr>
      </w:pPr>
    </w:p>
    <w:p w14:paraId="3E38CDAD" w14:textId="77777777" w:rsidR="00300674" w:rsidRPr="00300674" w:rsidRDefault="00300674" w:rsidP="00300674">
      <w:pPr>
        <w:rPr>
          <w:sz w:val="24"/>
        </w:rPr>
      </w:pPr>
    </w:p>
    <w:p w14:paraId="2C65F9D0" w14:textId="735A04BA" w:rsidR="00300674" w:rsidRDefault="00300674" w:rsidP="00300674">
      <w:pPr>
        <w:rPr>
          <w:b/>
          <w:sz w:val="24"/>
        </w:rPr>
      </w:pPr>
      <w:r>
        <w:rPr>
          <w:b/>
          <w:sz w:val="24"/>
        </w:rPr>
        <w:lastRenderedPageBreak/>
        <w:t xml:space="preserve">9. </w:t>
      </w:r>
      <w:r w:rsidRPr="00300674">
        <w:rPr>
          <w:b/>
          <w:sz w:val="24"/>
        </w:rPr>
        <w:t>Найденные дефекты с указанием критичности и их статуса:</w:t>
      </w:r>
    </w:p>
    <w:p w14:paraId="74E3AA03" w14:textId="77777777" w:rsidR="00C52479" w:rsidRDefault="00300674" w:rsidP="00300674">
      <w:r>
        <w:rPr>
          <w:sz w:val="24"/>
        </w:rPr>
        <w:t xml:space="preserve">Выявленные баги упрощенно занесены в текстовой редактор (не заносились в </w:t>
      </w:r>
      <w:r>
        <w:rPr>
          <w:sz w:val="24"/>
          <w:lang w:val="en-US"/>
        </w:rPr>
        <w:t>Redmine</w:t>
      </w:r>
      <w:r>
        <w:rPr>
          <w:sz w:val="24"/>
        </w:rPr>
        <w:t>)</w:t>
      </w:r>
      <w:r>
        <w:rPr>
          <w:b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064"/>
        <w:gridCol w:w="859"/>
        <w:gridCol w:w="1314"/>
        <w:gridCol w:w="1739"/>
        <w:gridCol w:w="3904"/>
      </w:tblGrid>
      <w:tr w:rsidR="003E535F" w14:paraId="3608CFB5" w14:textId="77777777" w:rsidTr="00C52479">
        <w:tc>
          <w:tcPr>
            <w:tcW w:w="468" w:type="dxa"/>
          </w:tcPr>
          <w:p w14:paraId="120B6B3B" w14:textId="7913FF49" w:rsidR="00C52479" w:rsidRPr="00C52479" w:rsidRDefault="00C52479" w:rsidP="00300674">
            <w:pPr>
              <w:rPr>
                <w:b/>
              </w:rPr>
            </w:pPr>
            <w:r w:rsidRPr="00C52479">
              <w:rPr>
                <w:b/>
              </w:rPr>
              <w:t>№</w:t>
            </w:r>
          </w:p>
        </w:tc>
        <w:tc>
          <w:tcPr>
            <w:tcW w:w="1084" w:type="dxa"/>
          </w:tcPr>
          <w:p w14:paraId="5B1D67BD" w14:textId="6C3CF1C5" w:rsidR="00C52479" w:rsidRPr="00C52479" w:rsidRDefault="00C52479" w:rsidP="00300674">
            <w:pPr>
              <w:rPr>
                <w:b/>
              </w:rPr>
            </w:pPr>
            <w:r w:rsidRPr="00C52479">
              <w:rPr>
                <w:b/>
              </w:rPr>
              <w:t>Трекер</w:t>
            </w:r>
          </w:p>
        </w:tc>
        <w:tc>
          <w:tcPr>
            <w:tcW w:w="863" w:type="dxa"/>
          </w:tcPr>
          <w:p w14:paraId="12219C13" w14:textId="61D8D641" w:rsidR="00C52479" w:rsidRPr="00C52479" w:rsidRDefault="00C52479" w:rsidP="00300674">
            <w:pPr>
              <w:rPr>
                <w:b/>
              </w:rPr>
            </w:pPr>
            <w:r w:rsidRPr="00C52479">
              <w:rPr>
                <w:b/>
              </w:rPr>
              <w:t>Статус</w:t>
            </w:r>
          </w:p>
        </w:tc>
        <w:tc>
          <w:tcPr>
            <w:tcW w:w="1329" w:type="dxa"/>
          </w:tcPr>
          <w:p w14:paraId="2E6D3349" w14:textId="5AEAA661" w:rsidR="00C52479" w:rsidRPr="00C52479" w:rsidRDefault="00C52479" w:rsidP="00300674">
            <w:pPr>
              <w:rPr>
                <w:b/>
              </w:rPr>
            </w:pPr>
            <w:r w:rsidRPr="00C52479">
              <w:rPr>
                <w:b/>
              </w:rPr>
              <w:t>Приоритет</w:t>
            </w:r>
          </w:p>
        </w:tc>
        <w:tc>
          <w:tcPr>
            <w:tcW w:w="1354" w:type="dxa"/>
          </w:tcPr>
          <w:p w14:paraId="2E553BB5" w14:textId="75800738" w:rsidR="00C52479" w:rsidRPr="00C52479" w:rsidRDefault="00C52479" w:rsidP="00300674">
            <w:pPr>
              <w:rPr>
                <w:b/>
              </w:rPr>
            </w:pPr>
            <w:r w:rsidRPr="00C52479">
              <w:rPr>
                <w:b/>
              </w:rPr>
              <w:t>Серьёзность</w:t>
            </w:r>
          </w:p>
        </w:tc>
        <w:tc>
          <w:tcPr>
            <w:tcW w:w="4247" w:type="dxa"/>
          </w:tcPr>
          <w:p w14:paraId="16E04D79" w14:textId="3E35C065" w:rsidR="00C52479" w:rsidRPr="00C52479" w:rsidRDefault="00C52479" w:rsidP="00300674">
            <w:pPr>
              <w:rPr>
                <w:b/>
              </w:rPr>
            </w:pPr>
            <w:r w:rsidRPr="00C52479">
              <w:rPr>
                <w:b/>
              </w:rPr>
              <w:t>Тема</w:t>
            </w:r>
          </w:p>
        </w:tc>
      </w:tr>
      <w:tr w:rsidR="003E535F" w14:paraId="7AE7D933" w14:textId="77777777" w:rsidTr="00C52479">
        <w:tc>
          <w:tcPr>
            <w:tcW w:w="468" w:type="dxa"/>
          </w:tcPr>
          <w:p w14:paraId="0B1527CD" w14:textId="2F22B99C" w:rsidR="00C52479" w:rsidRPr="00C52479" w:rsidRDefault="00C52479" w:rsidP="00300674">
            <w:r w:rsidRPr="00C52479">
              <w:t>1</w:t>
            </w:r>
          </w:p>
        </w:tc>
        <w:tc>
          <w:tcPr>
            <w:tcW w:w="1084" w:type="dxa"/>
          </w:tcPr>
          <w:p w14:paraId="45A49D2B" w14:textId="73209173" w:rsidR="00C52479" w:rsidRPr="00C52479" w:rsidRDefault="00C52479" w:rsidP="00300674">
            <w:r>
              <w:t>Ошибка</w:t>
            </w:r>
          </w:p>
        </w:tc>
        <w:tc>
          <w:tcPr>
            <w:tcW w:w="863" w:type="dxa"/>
          </w:tcPr>
          <w:p w14:paraId="572E4F37" w14:textId="25700777" w:rsidR="00C52479" w:rsidRPr="00C52479" w:rsidRDefault="00C52479" w:rsidP="00300674">
            <w:r>
              <w:t>Новый</w:t>
            </w:r>
          </w:p>
        </w:tc>
        <w:tc>
          <w:tcPr>
            <w:tcW w:w="1329" w:type="dxa"/>
          </w:tcPr>
          <w:p w14:paraId="26A1CD98" w14:textId="206589CF" w:rsidR="00C52479" w:rsidRPr="00C52479" w:rsidRDefault="00C52479" w:rsidP="00300674">
            <w:r>
              <w:t>Средний</w:t>
            </w:r>
          </w:p>
        </w:tc>
        <w:tc>
          <w:tcPr>
            <w:tcW w:w="1354" w:type="dxa"/>
          </w:tcPr>
          <w:p w14:paraId="2859072D" w14:textId="24285065" w:rsidR="00C52479" w:rsidRPr="00C52479" w:rsidRDefault="00C52479" w:rsidP="00300674">
            <w:r>
              <w:t>Значительная</w:t>
            </w:r>
          </w:p>
        </w:tc>
        <w:tc>
          <w:tcPr>
            <w:tcW w:w="4247" w:type="dxa"/>
          </w:tcPr>
          <w:p w14:paraId="7A7523B5" w14:textId="1D842A15" w:rsidR="00C52479" w:rsidRPr="003E535F" w:rsidRDefault="003E535F" w:rsidP="00300674">
            <w:r w:rsidRPr="003E535F">
              <w:t>При уменьшении ширины браузера</w:t>
            </w:r>
            <w:r w:rsidRPr="003E535F">
              <w:t xml:space="preserve"> (менее 1089</w:t>
            </w:r>
            <w:r w:rsidRPr="003E535F">
              <w:rPr>
                <w:lang w:val="en-US"/>
              </w:rPr>
              <w:t>px</w:t>
            </w:r>
            <w:r w:rsidRPr="003E535F">
              <w:t>)</w:t>
            </w:r>
            <w:r w:rsidRPr="003E535F">
              <w:t xml:space="preserve"> – пропадает навигация в верхней части сайти</w:t>
            </w:r>
            <w:r>
              <w:t xml:space="preserve"> </w:t>
            </w:r>
            <w:r w:rsidRPr="003E535F">
              <w:t>*</w:t>
            </w:r>
          </w:p>
        </w:tc>
      </w:tr>
      <w:tr w:rsidR="003E535F" w14:paraId="411BB142" w14:textId="77777777" w:rsidTr="00C52479">
        <w:tc>
          <w:tcPr>
            <w:tcW w:w="468" w:type="dxa"/>
          </w:tcPr>
          <w:p w14:paraId="2B8482DF" w14:textId="6237641F" w:rsidR="00C52479" w:rsidRPr="00C52479" w:rsidRDefault="00C52479" w:rsidP="00300674">
            <w:r w:rsidRPr="00C52479">
              <w:t>2</w:t>
            </w:r>
          </w:p>
        </w:tc>
        <w:tc>
          <w:tcPr>
            <w:tcW w:w="1084" w:type="dxa"/>
          </w:tcPr>
          <w:p w14:paraId="159D7CE8" w14:textId="1D0B05F1" w:rsidR="00C52479" w:rsidRPr="00C52479" w:rsidRDefault="00C52479" w:rsidP="00300674">
            <w:r>
              <w:t>Ошибка</w:t>
            </w:r>
          </w:p>
        </w:tc>
        <w:tc>
          <w:tcPr>
            <w:tcW w:w="863" w:type="dxa"/>
          </w:tcPr>
          <w:p w14:paraId="55CD863B" w14:textId="4A8CAB90" w:rsidR="00C52479" w:rsidRPr="00C52479" w:rsidRDefault="00C52479" w:rsidP="00300674">
            <w:r>
              <w:t>Новый</w:t>
            </w:r>
          </w:p>
        </w:tc>
        <w:tc>
          <w:tcPr>
            <w:tcW w:w="1329" w:type="dxa"/>
          </w:tcPr>
          <w:p w14:paraId="48A356E1" w14:textId="19CFD361" w:rsidR="00C52479" w:rsidRPr="00C52479" w:rsidRDefault="003E535F" w:rsidP="00300674">
            <w:r>
              <w:t>Низкий</w:t>
            </w:r>
          </w:p>
        </w:tc>
        <w:tc>
          <w:tcPr>
            <w:tcW w:w="1354" w:type="dxa"/>
          </w:tcPr>
          <w:p w14:paraId="3D48E096" w14:textId="2001CA32" w:rsidR="00C52479" w:rsidRPr="00C52479" w:rsidRDefault="003E535F" w:rsidP="00300674">
            <w:r>
              <w:t>Незначительная</w:t>
            </w:r>
          </w:p>
        </w:tc>
        <w:tc>
          <w:tcPr>
            <w:tcW w:w="4247" w:type="dxa"/>
          </w:tcPr>
          <w:p w14:paraId="0D0072FF" w14:textId="706D181B" w:rsidR="003E535F" w:rsidRPr="003E535F" w:rsidRDefault="003E535F" w:rsidP="003E535F">
            <w:r w:rsidRPr="003E535F">
              <w:t>П</w:t>
            </w:r>
            <w:r w:rsidRPr="003E535F">
              <w:t xml:space="preserve">ри </w:t>
            </w:r>
            <w:r w:rsidRPr="003E535F">
              <w:t>уменьшении высоты браузера (менее 420рх) - появляется скролл при свободном фоне выше элементов*</w:t>
            </w:r>
          </w:p>
          <w:p w14:paraId="2FDCB515" w14:textId="77777777" w:rsidR="00C52479" w:rsidRPr="003E535F" w:rsidRDefault="00C52479" w:rsidP="00300674"/>
        </w:tc>
      </w:tr>
      <w:tr w:rsidR="003E535F" w14:paraId="21C099F5" w14:textId="77777777" w:rsidTr="00C52479">
        <w:tc>
          <w:tcPr>
            <w:tcW w:w="468" w:type="dxa"/>
          </w:tcPr>
          <w:p w14:paraId="5E6C0784" w14:textId="0208D9EC" w:rsidR="00C52479" w:rsidRPr="00C52479" w:rsidRDefault="00C52479" w:rsidP="00300674">
            <w:r w:rsidRPr="00C52479">
              <w:t>3</w:t>
            </w:r>
          </w:p>
        </w:tc>
        <w:tc>
          <w:tcPr>
            <w:tcW w:w="1084" w:type="dxa"/>
          </w:tcPr>
          <w:p w14:paraId="71694B49" w14:textId="4AEFB210" w:rsidR="00C52479" w:rsidRPr="00C52479" w:rsidRDefault="00C52479" w:rsidP="00300674">
            <w:r>
              <w:t>Ошибка</w:t>
            </w:r>
          </w:p>
        </w:tc>
        <w:tc>
          <w:tcPr>
            <w:tcW w:w="863" w:type="dxa"/>
          </w:tcPr>
          <w:p w14:paraId="6F7A24C8" w14:textId="119E87D6" w:rsidR="00C52479" w:rsidRPr="00C52479" w:rsidRDefault="00C52479" w:rsidP="00300674">
            <w:r>
              <w:t>Новый</w:t>
            </w:r>
          </w:p>
        </w:tc>
        <w:tc>
          <w:tcPr>
            <w:tcW w:w="1329" w:type="dxa"/>
          </w:tcPr>
          <w:p w14:paraId="3BE1F0D6" w14:textId="7A7349BB" w:rsidR="00C52479" w:rsidRPr="003E535F" w:rsidRDefault="003E535F" w:rsidP="00300674">
            <w:r>
              <w:t>Высокий</w:t>
            </w:r>
          </w:p>
        </w:tc>
        <w:tc>
          <w:tcPr>
            <w:tcW w:w="1354" w:type="dxa"/>
          </w:tcPr>
          <w:p w14:paraId="65E11609" w14:textId="3C685985" w:rsidR="00C52479" w:rsidRPr="00C52479" w:rsidRDefault="003E535F" w:rsidP="00300674">
            <w:r>
              <w:t>Значительная</w:t>
            </w:r>
          </w:p>
        </w:tc>
        <w:tc>
          <w:tcPr>
            <w:tcW w:w="4247" w:type="dxa"/>
          </w:tcPr>
          <w:p w14:paraId="07173E60" w14:textId="66E00ED6" w:rsidR="00C52479" w:rsidRPr="003E535F" w:rsidRDefault="003E535F" w:rsidP="00300674">
            <w:r w:rsidRPr="003E535F">
              <w:t xml:space="preserve">Можно зарегистирироваться без заполнения обязательного поля </w:t>
            </w:r>
            <w:r w:rsidRPr="003E535F">
              <w:rPr>
                <w:lang w:val="en-US"/>
              </w:rPr>
              <w:t>Password</w:t>
            </w:r>
          </w:p>
        </w:tc>
      </w:tr>
    </w:tbl>
    <w:p w14:paraId="3718CD42" w14:textId="3CA60840" w:rsidR="00C52479" w:rsidRDefault="00C52479" w:rsidP="00300674">
      <w:pPr>
        <w:rPr>
          <w:b/>
          <w:sz w:val="24"/>
        </w:rPr>
      </w:pPr>
    </w:p>
    <w:p w14:paraId="4897574A" w14:textId="42A21490" w:rsidR="003E535F" w:rsidRPr="00300674" w:rsidRDefault="003E535F" w:rsidP="00300674">
      <w:pPr>
        <w:rPr>
          <w:b/>
          <w:sz w:val="24"/>
        </w:rPr>
      </w:pPr>
      <w:r>
        <w:rPr>
          <w:b/>
          <w:sz w:val="24"/>
        </w:rPr>
        <w:t>Дополнительное описание багов:</w:t>
      </w:r>
    </w:p>
    <w:p w14:paraId="2D0959C3" w14:textId="3BA43DE4" w:rsidR="00812713" w:rsidRDefault="003E535F" w:rsidP="00812713">
      <w:pPr>
        <w:rPr>
          <w:sz w:val="24"/>
        </w:rPr>
      </w:pPr>
      <w:r>
        <w:rPr>
          <w:sz w:val="24"/>
        </w:rPr>
        <w:t>*</w:t>
      </w:r>
      <w:r w:rsidR="00812713">
        <w:rPr>
          <w:sz w:val="24"/>
        </w:rPr>
        <w:t xml:space="preserve"> </w:t>
      </w:r>
      <w:r w:rsidR="00812713" w:rsidRPr="00812713">
        <w:rPr>
          <w:b/>
          <w:sz w:val="24"/>
        </w:rPr>
        <w:t>http://localhost:5000/signup</w:t>
      </w:r>
      <w:r w:rsidR="00812713">
        <w:rPr>
          <w:sz w:val="24"/>
        </w:rPr>
        <w:t xml:space="preserve"> </w:t>
      </w:r>
      <w:r w:rsidR="0082072F">
        <w:rPr>
          <w:sz w:val="24"/>
        </w:rPr>
        <w:t xml:space="preserve">и </w:t>
      </w:r>
      <w:r w:rsidR="0082072F" w:rsidRPr="0082072F">
        <w:rPr>
          <w:b/>
          <w:sz w:val="24"/>
        </w:rPr>
        <w:t>http://localhost:5000/signup</w:t>
      </w:r>
    </w:p>
    <w:p w14:paraId="5AC5534C" w14:textId="77777777" w:rsidR="00812713" w:rsidRDefault="00812713" w:rsidP="00812713">
      <w:pPr>
        <w:rPr>
          <w:sz w:val="24"/>
        </w:rPr>
      </w:pPr>
      <w:r>
        <w:rPr>
          <w:sz w:val="24"/>
        </w:rPr>
        <w:t>Логичнее, чтобы  при уменьшении разрешения элементы (при свободном месте на фоне) поднимлись выше (чтобы уйти от скролла)</w:t>
      </w:r>
    </w:p>
    <w:p w14:paraId="5F19730F" w14:textId="1EBFD9BD" w:rsidR="00812713" w:rsidRDefault="00812713" w:rsidP="00812713">
      <w:pPr>
        <w:rPr>
          <w:sz w:val="24"/>
        </w:rPr>
      </w:pPr>
      <w:r w:rsidRPr="00812713">
        <w:rPr>
          <w:noProof/>
          <w:sz w:val="24"/>
          <w:lang w:eastAsia="ru-RU"/>
        </w:rPr>
        <w:drawing>
          <wp:inline distT="0" distB="0" distL="0" distR="0" wp14:anchorId="2CB43E19" wp14:editId="19BF0F7D">
            <wp:extent cx="5940425" cy="31654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F330" w14:textId="2B3E6C60" w:rsidR="003E535F" w:rsidRDefault="003E535F" w:rsidP="00812713">
      <w:pPr>
        <w:rPr>
          <w:sz w:val="24"/>
        </w:rPr>
      </w:pPr>
    </w:p>
    <w:p w14:paraId="14D058B9" w14:textId="0B31428B" w:rsidR="003E535F" w:rsidRDefault="003E535F" w:rsidP="00812713">
      <w:pPr>
        <w:rPr>
          <w:sz w:val="24"/>
        </w:rPr>
      </w:pPr>
    </w:p>
    <w:p w14:paraId="7BD2815E" w14:textId="6A55ADAD" w:rsidR="003E535F" w:rsidRDefault="003E535F" w:rsidP="00812713">
      <w:pPr>
        <w:rPr>
          <w:sz w:val="24"/>
        </w:rPr>
      </w:pPr>
    </w:p>
    <w:p w14:paraId="73F4B710" w14:textId="58F8F5E6" w:rsidR="003E535F" w:rsidRDefault="003E535F" w:rsidP="00812713">
      <w:pPr>
        <w:rPr>
          <w:sz w:val="24"/>
        </w:rPr>
      </w:pPr>
    </w:p>
    <w:p w14:paraId="61FE534B" w14:textId="5307F547" w:rsidR="003E535F" w:rsidRDefault="003E535F" w:rsidP="00812713">
      <w:pPr>
        <w:rPr>
          <w:sz w:val="24"/>
        </w:rPr>
      </w:pPr>
    </w:p>
    <w:p w14:paraId="7359762A" w14:textId="77777777" w:rsidR="003E535F" w:rsidRDefault="003E535F" w:rsidP="00812713">
      <w:pPr>
        <w:rPr>
          <w:sz w:val="24"/>
        </w:rPr>
      </w:pPr>
    </w:p>
    <w:p w14:paraId="6E5FE83A" w14:textId="7698AE63" w:rsidR="00812713" w:rsidRDefault="003E535F" w:rsidP="00812713">
      <w:pPr>
        <w:rPr>
          <w:sz w:val="24"/>
        </w:rPr>
      </w:pPr>
      <w:r>
        <w:rPr>
          <w:sz w:val="24"/>
        </w:rPr>
        <w:lastRenderedPageBreak/>
        <w:t>**</w:t>
      </w:r>
      <w:r w:rsidR="00812713">
        <w:rPr>
          <w:sz w:val="24"/>
        </w:rPr>
        <w:t xml:space="preserve"> </w:t>
      </w:r>
      <w:r w:rsidR="0082072F" w:rsidRPr="00812713">
        <w:rPr>
          <w:b/>
          <w:sz w:val="24"/>
        </w:rPr>
        <w:t>http://localhost:5000/signup</w:t>
      </w:r>
      <w:r w:rsidR="0082072F">
        <w:rPr>
          <w:sz w:val="24"/>
        </w:rPr>
        <w:t xml:space="preserve"> и </w:t>
      </w:r>
      <w:r w:rsidR="0082072F" w:rsidRPr="0082072F">
        <w:rPr>
          <w:b/>
          <w:sz w:val="24"/>
        </w:rPr>
        <w:t>http://localhost:5000/signup</w:t>
      </w:r>
    </w:p>
    <w:p w14:paraId="705CFAD8" w14:textId="30AD8572" w:rsidR="0082072F" w:rsidRDefault="0082072F" w:rsidP="00812713">
      <w:pPr>
        <w:rPr>
          <w:sz w:val="24"/>
        </w:rPr>
      </w:pPr>
      <w:r>
        <w:rPr>
          <w:sz w:val="24"/>
        </w:rPr>
        <w:t>При уменьшении ширины браузера – пропадает навигация в верхней части сайти</w:t>
      </w:r>
      <w:r w:rsidR="003E535F">
        <w:rPr>
          <w:sz w:val="24"/>
        </w:rPr>
        <w:t>. Логичнее, чтобы навигация перемещалась на центр</w:t>
      </w:r>
      <w:r>
        <w:rPr>
          <w:sz w:val="24"/>
        </w:rPr>
        <w:t>:</w:t>
      </w:r>
      <w:r>
        <w:rPr>
          <w:sz w:val="24"/>
        </w:rPr>
        <w:br/>
      </w:r>
      <w:r w:rsidRPr="0082072F">
        <w:rPr>
          <w:sz w:val="24"/>
          <w:lang w:val="en-US"/>
        </w:rPr>
        <w:drawing>
          <wp:inline distT="0" distB="0" distL="0" distR="0" wp14:anchorId="73B4C8F7" wp14:editId="0F3FFA4A">
            <wp:extent cx="5940425" cy="17246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2163" w14:textId="31CE8450" w:rsidR="00812713" w:rsidRDefault="0082072F" w:rsidP="003E535F">
      <w:pPr>
        <w:tabs>
          <w:tab w:val="left" w:pos="1200"/>
        </w:tabs>
        <w:rPr>
          <w:sz w:val="24"/>
        </w:rPr>
      </w:pPr>
      <w:r>
        <w:rPr>
          <w:sz w:val="24"/>
        </w:rPr>
        <w:tab/>
      </w:r>
      <w:r w:rsidRPr="0082072F">
        <w:rPr>
          <w:sz w:val="24"/>
        </w:rPr>
        <w:drawing>
          <wp:inline distT="0" distB="0" distL="0" distR="0" wp14:anchorId="735505B5" wp14:editId="5F44016D">
            <wp:extent cx="5940425" cy="227901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C282" w14:textId="77777777" w:rsidR="003E535F" w:rsidRDefault="003E535F" w:rsidP="003E535F">
      <w:pPr>
        <w:tabs>
          <w:tab w:val="left" w:pos="1200"/>
        </w:tabs>
        <w:rPr>
          <w:sz w:val="24"/>
        </w:rPr>
      </w:pPr>
    </w:p>
    <w:p w14:paraId="655E67A1" w14:textId="0C99C7D4" w:rsidR="00C52479" w:rsidRDefault="00300674" w:rsidP="00300674">
      <w:r w:rsidRPr="00300674">
        <w:rPr>
          <w:b/>
        </w:rPr>
        <w:t>10.</w:t>
      </w:r>
      <w:r>
        <w:t xml:space="preserve"> </w:t>
      </w:r>
      <w:r>
        <w:rPr>
          <w:b/>
          <w:sz w:val="24"/>
        </w:rPr>
        <w:t>Резолюция</w:t>
      </w:r>
      <w:r w:rsidRPr="00300674">
        <w:rPr>
          <w:b/>
          <w:sz w:val="24"/>
        </w:rPr>
        <w:t>:</w:t>
      </w:r>
      <w:r>
        <w:rPr>
          <w:b/>
          <w:sz w:val="24"/>
        </w:rPr>
        <w:br/>
      </w:r>
      <w:r>
        <w:t xml:space="preserve">В связи с отсутствием документации и ограниченого времени было выполнено тестирование на </w:t>
      </w:r>
      <w:r w:rsidR="003E535F">
        <w:t>выборанной</w:t>
      </w:r>
      <w:r>
        <w:t xml:space="preserve"> тест</w:t>
      </w:r>
      <w:r w:rsidR="003E535F">
        <w:t>овой</w:t>
      </w:r>
      <w:r>
        <w:t xml:space="preserve"> сред</w:t>
      </w:r>
      <w:r w:rsidR="003E535F">
        <w:t>е</w:t>
      </w:r>
      <w:r>
        <w:t>.</w:t>
      </w:r>
      <w:r w:rsidR="00C52479">
        <w:br/>
        <w:t>Проверились основные требуемые параметры (с минимальным набором тестовых данных).</w:t>
      </w:r>
      <w:r w:rsidR="00C52479">
        <w:br/>
        <w:t xml:space="preserve">Тестирование </w:t>
      </w:r>
      <w:r w:rsidR="00C52479">
        <w:t>А</w:t>
      </w:r>
      <w:r w:rsidR="00C52479">
        <w:rPr>
          <w:lang w:val="en-US"/>
        </w:rPr>
        <w:t>PI</w:t>
      </w:r>
      <w:r w:rsidR="00C52479" w:rsidRPr="00C52479">
        <w:t xml:space="preserve"> </w:t>
      </w:r>
      <w:r w:rsidR="00C52479">
        <w:t>не производилось (в связи с отсутствием документации).</w:t>
      </w:r>
      <w:r w:rsidR="00C52479">
        <w:br/>
        <w:t xml:space="preserve">Выявленно 2 основных бага: возможность регистрации без пароля и некорректное отображение элементов при уменьшении разрешения экрана. </w:t>
      </w:r>
    </w:p>
    <w:p w14:paraId="64600B03" w14:textId="1F2915A5" w:rsidR="00C52479" w:rsidRPr="00C52479" w:rsidRDefault="00C52479" w:rsidP="00300674"/>
    <w:sectPr w:rsidR="00C52479" w:rsidRPr="00C52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22B"/>
    <w:multiLevelType w:val="hybridMultilevel"/>
    <w:tmpl w:val="1A2C7ED4"/>
    <w:lvl w:ilvl="0" w:tplc="65E8072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0FD"/>
    <w:multiLevelType w:val="hybridMultilevel"/>
    <w:tmpl w:val="C5D8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B58"/>
    <w:multiLevelType w:val="hybridMultilevel"/>
    <w:tmpl w:val="D462596E"/>
    <w:lvl w:ilvl="0" w:tplc="358825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BF6"/>
    <w:multiLevelType w:val="hybridMultilevel"/>
    <w:tmpl w:val="94C82794"/>
    <w:lvl w:ilvl="0" w:tplc="2D8830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F5F19"/>
    <w:multiLevelType w:val="hybridMultilevel"/>
    <w:tmpl w:val="D6561CCA"/>
    <w:lvl w:ilvl="0" w:tplc="FEEC2CA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31B23"/>
    <w:multiLevelType w:val="hybridMultilevel"/>
    <w:tmpl w:val="9F76E568"/>
    <w:lvl w:ilvl="0" w:tplc="897865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6D"/>
    <w:rsid w:val="00300674"/>
    <w:rsid w:val="003862EB"/>
    <w:rsid w:val="003E535F"/>
    <w:rsid w:val="0061056D"/>
    <w:rsid w:val="00795386"/>
    <w:rsid w:val="00812713"/>
    <w:rsid w:val="0082072F"/>
    <w:rsid w:val="00943591"/>
    <w:rsid w:val="00C16E3F"/>
    <w:rsid w:val="00C42F7C"/>
    <w:rsid w:val="00C52479"/>
    <w:rsid w:val="00C6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514A"/>
  <w15:chartTrackingRefBased/>
  <w15:docId w15:val="{57DB2BCE-A4D6-4AA9-BFB6-C3E5D9EA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35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591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5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E50D-F8E0-4E35-93F7-253FB39F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nisimov</dc:creator>
  <cp:keywords/>
  <dc:description/>
  <cp:lastModifiedBy>aaanisimov</cp:lastModifiedBy>
  <cp:revision>5</cp:revision>
  <dcterms:created xsi:type="dcterms:W3CDTF">2022-12-23T10:28:00Z</dcterms:created>
  <dcterms:modified xsi:type="dcterms:W3CDTF">2022-12-23T17:37:00Z</dcterms:modified>
</cp:coreProperties>
</file>